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984" w:type="dxa"/>
        <w:tblInd w:w="7225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CC7021" w14:paraId="024498CE" w14:textId="77777777">
        <w:tc>
          <w:tcPr>
            <w:tcW w:w="1984" w:type="dxa"/>
          </w:tcPr>
          <w:p w14:paraId="4F063A64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Codi intern: </w:t>
            </w:r>
          </w:p>
          <w:p w14:paraId="3CFAF2E2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2"/>
                <w:szCs w:val="12"/>
              </w:rPr>
              <w:t>(a complimentar pel comité)</w:t>
            </w:r>
          </w:p>
        </w:tc>
      </w:tr>
    </w:tbl>
    <w:tbl>
      <w:tblPr>
        <w:tblStyle w:val="Tabladecuadrcula1clara"/>
        <w:tblpPr w:leftFromText="141" w:rightFromText="141" w:vertAnchor="text" w:horzAnchor="margin" w:tblpXSpec="center" w:tblpY="151"/>
        <w:tblW w:w="5838" w:type="pct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1432"/>
        <w:gridCol w:w="780"/>
        <w:gridCol w:w="652"/>
        <w:gridCol w:w="3712"/>
      </w:tblGrid>
      <w:tr w:rsidR="00CC7021" w14:paraId="43872970" w14:textId="77777777" w:rsidTr="007C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5"/>
            <w:tcBorders>
              <w:bottom w:val="single" w:sz="12" w:space="0" w:color="666666"/>
            </w:tcBorders>
          </w:tcPr>
          <w:p w14:paraId="1CA6BC01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1) Dades del/s manipulador/s: </w:t>
            </w:r>
          </w:p>
        </w:tc>
      </w:tr>
      <w:tr w:rsidR="00CC7021" w14:paraId="03B3388C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</w:tcPr>
          <w:p w14:paraId="334D8B93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Nom i cognoms:</w:t>
            </w:r>
          </w:p>
          <w:p w14:paraId="40F050BB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5E55F6F7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1432" w:type="dxa"/>
          </w:tcPr>
          <w:p w14:paraId="22F04430" w14:textId="77777777" w:rsidR="00CC7021" w:rsidRDefault="001B0F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DNI: </w:t>
            </w:r>
          </w:p>
          <w:p w14:paraId="7674B2D6" w14:textId="77777777" w:rsidR="00CC7021" w:rsidRDefault="00CC702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  <w:p w14:paraId="75FDADEE" w14:textId="77777777" w:rsidR="00CC7021" w:rsidRDefault="00CC702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1432" w:type="dxa"/>
            <w:gridSpan w:val="2"/>
          </w:tcPr>
          <w:p w14:paraId="20067CC6" w14:textId="77777777" w:rsidR="00CC7021" w:rsidRDefault="001B0F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Telèfon:</w:t>
            </w:r>
          </w:p>
          <w:p w14:paraId="33ED6E67" w14:textId="77777777" w:rsidR="00CC7021" w:rsidRDefault="00CC702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  <w:p w14:paraId="36B14148" w14:textId="77777777" w:rsidR="00CC7021" w:rsidRDefault="00CC702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3712" w:type="dxa"/>
          </w:tcPr>
          <w:p w14:paraId="49223528" w14:textId="77777777" w:rsidR="00CC7021" w:rsidRDefault="001B0F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Email:</w:t>
            </w:r>
          </w:p>
          <w:p w14:paraId="405E1CBE" w14:textId="77777777" w:rsidR="00CC7021" w:rsidRDefault="00CC702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  <w:p w14:paraId="75817D5C" w14:textId="77777777" w:rsidR="00CC7021" w:rsidRDefault="00CC702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CC7021" w:rsidRPr="007C490F" w14:paraId="0333CC87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5"/>
          </w:tcPr>
          <w:p w14:paraId="0D8D0BBC" w14:textId="45B8FD7C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Categoria professional: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(tècnic, predoc, pos</w:t>
            </w:r>
            <w:r w:rsidR="007C490F"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t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doc, IP...)</w:t>
            </w:r>
          </w:p>
          <w:p w14:paraId="7707D999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CC7021" w14:paraId="690F4CDA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3" w:type="dxa"/>
            <w:gridSpan w:val="3"/>
          </w:tcPr>
          <w:p w14:paraId="753A19F3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Experiència prèvia en Cabines de Bioseguretat BioIIA:               </w:t>
            </w:r>
          </w:p>
        </w:tc>
        <w:tc>
          <w:tcPr>
            <w:tcW w:w="4364" w:type="dxa"/>
            <w:gridSpan w:val="2"/>
          </w:tcPr>
          <w:p w14:paraId="51028759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1398179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                        </w:t>
            </w:r>
            <w:sdt>
              <w:sdtPr>
                <w:id w:val="1408463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</w:t>
            </w:r>
          </w:p>
        </w:tc>
      </w:tr>
    </w:tbl>
    <w:p w14:paraId="0B043A24" w14:textId="77777777" w:rsidR="00CC7021" w:rsidRDefault="00CC7021">
      <w:pPr>
        <w:spacing w:before="0" w:after="0" w:line="240" w:lineRule="auto"/>
      </w:pPr>
    </w:p>
    <w:tbl>
      <w:tblPr>
        <w:tblStyle w:val="Tabladecuadrcula1clara"/>
        <w:tblpPr w:leftFromText="141" w:rightFromText="141" w:vertAnchor="text" w:horzAnchor="margin" w:tblpXSpec="center" w:tblpY="50"/>
        <w:tblW w:w="5838" w:type="pct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CC7021" w14:paraId="2951B350" w14:textId="77777777" w:rsidTr="007C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tcBorders>
              <w:bottom w:val="single" w:sz="12" w:space="0" w:color="666666"/>
            </w:tcBorders>
          </w:tcPr>
          <w:p w14:paraId="3C371C9E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2) Dades del projecte: </w:t>
            </w:r>
          </w:p>
        </w:tc>
      </w:tr>
      <w:tr w:rsidR="00CC7021" w14:paraId="1360B3FF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</w:tcPr>
          <w:p w14:paraId="3E58DCB4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Títol del projecte: </w:t>
            </w:r>
          </w:p>
          <w:p w14:paraId="7217BAA8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CC7021" w14:paraId="367ED341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</w:tcPr>
          <w:p w14:paraId="7FE605F0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IP del projecte:</w:t>
            </w:r>
          </w:p>
        </w:tc>
      </w:tr>
      <w:tr w:rsidR="00CC7021" w14:paraId="2BDAB2F5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</w:tcPr>
          <w:p w14:paraId="3A7B4340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Títol del protocol:</w:t>
            </w:r>
          </w:p>
          <w:p w14:paraId="25CFB18A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14:paraId="001020D9" w14:textId="77777777" w:rsidR="00CC7021" w:rsidRDefault="00CC7021">
      <w:pPr>
        <w:spacing w:before="0" w:after="0" w:line="240" w:lineRule="auto"/>
      </w:pPr>
    </w:p>
    <w:tbl>
      <w:tblPr>
        <w:tblStyle w:val="Tabladecuadrcula1clara"/>
        <w:tblpPr w:leftFromText="141" w:rightFromText="141" w:vertAnchor="text" w:horzAnchor="margin" w:tblpXSpec="center" w:tblpY="50"/>
        <w:tblW w:w="5838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539"/>
        <w:gridCol w:w="1314"/>
        <w:gridCol w:w="3235"/>
      </w:tblGrid>
      <w:tr w:rsidR="00CC7021" w14:paraId="03BAB06A" w14:textId="77777777" w:rsidTr="007C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bottom w:val="single" w:sz="12" w:space="0" w:color="666666"/>
            </w:tcBorders>
          </w:tcPr>
          <w:p w14:paraId="05C8CF05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3) Dades de la mostra:</w:t>
            </w:r>
          </w:p>
        </w:tc>
      </w:tr>
      <w:tr w:rsidR="00CC7021" w14:paraId="6B0C9811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0E791E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Espècie d’on prové la mostra:                            </w:t>
            </w:r>
          </w:p>
        </w:tc>
        <w:tc>
          <w:tcPr>
            <w:tcW w:w="3853" w:type="dxa"/>
            <w:gridSpan w:val="2"/>
          </w:tcPr>
          <w:p w14:paraId="4249346E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885354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Humans      </w:t>
            </w:r>
            <w:sdt>
              <w:sdtPr>
                <w:id w:val="386077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Primats     </w:t>
            </w:r>
            <w:sdt>
              <w:sdtPr>
                <w:id w:val="450956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Murins        </w:t>
            </w:r>
          </w:p>
          <w:p w14:paraId="0D6D40FF" w14:textId="77777777" w:rsidR="00CC7021" w:rsidRDefault="0097635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20340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Microorganismes*            </w:t>
            </w:r>
            <w:sdt>
              <w:sdtPr>
                <w:id w:val="352078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 Altres*</w:t>
            </w:r>
          </w:p>
          <w:p w14:paraId="336332BB" w14:textId="64E154F6" w:rsidR="00CC7021" w:rsidRDefault="001B0F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(bacteris, llevats, virus, etc</w:t>
            </w:r>
            <w:r w:rsidR="007C490F"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.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)</w:t>
            </w:r>
            <w:r>
              <w:rPr>
                <w:rFonts w:asciiTheme="minorHAnsi" w:eastAsia="Calibri" w:hAnsiTheme="minorHAnsi" w:cstheme="minorHAnsi"/>
                <w:lang w:val="ca-ES"/>
              </w:rPr>
              <w:t xml:space="preserve">         </w:t>
            </w:r>
          </w:p>
        </w:tc>
        <w:tc>
          <w:tcPr>
            <w:tcW w:w="3235" w:type="dxa"/>
          </w:tcPr>
          <w:p w14:paraId="7F9DFD55" w14:textId="77777777" w:rsidR="00CC7021" w:rsidRDefault="001B0F7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Escriviu quina*:</w:t>
            </w:r>
          </w:p>
        </w:tc>
      </w:tr>
      <w:tr w:rsidR="00CC7021" w:rsidRPr="007C490F" w14:paraId="45C02BF7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5D32BD7C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Tipus de mostra: </w:t>
            </w:r>
          </w:p>
        </w:tc>
        <w:tc>
          <w:tcPr>
            <w:tcW w:w="7088" w:type="dxa"/>
            <w:gridSpan w:val="3"/>
          </w:tcPr>
          <w:p w14:paraId="7E9C1AE1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298453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Cultiu cel·lular          </w:t>
            </w:r>
            <w:sdt>
              <w:sdtPr>
                <w:id w:val="1224391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Sang             </w:t>
            </w:r>
            <w:sdt>
              <w:sdtPr>
                <w:id w:val="1631126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Líquid pleural           </w:t>
            </w:r>
            <w:sdt>
              <w:sdtPr>
                <w:id w:val="432356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Orina                   </w:t>
            </w:r>
            <w:sdt>
              <w:sdtPr>
                <w:id w:val="1680403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Femta                                    </w:t>
            </w:r>
            <w:sdt>
              <w:sdtPr>
                <w:id w:val="95716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Saliva o Esput           </w:t>
            </w:r>
            <w:sdt>
              <w:sdtPr>
                <w:id w:val="2122089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LCR               </w:t>
            </w:r>
            <w:sdt>
              <w:sdtPr>
                <w:id w:val="90613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Teixit                          </w:t>
            </w:r>
            <w:sdt>
              <w:sdtPr>
                <w:id w:val="1227339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Virus                   </w:t>
            </w:r>
            <w:sdt>
              <w:sdtPr>
                <w:id w:val="662486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>Altres</w:t>
            </w:r>
          </w:p>
        </w:tc>
      </w:tr>
      <w:tr w:rsidR="00CC7021" w14:paraId="6B4B9A8F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786370E1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7088" w:type="dxa"/>
            <w:gridSpan w:val="3"/>
          </w:tcPr>
          <w:p w14:paraId="19EE52E3" w14:textId="77777777" w:rsidR="00CC7021" w:rsidRDefault="001B0F7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eastAsia="Calibri" w:hAnsiTheme="minorHAnsi" w:cstheme="minorHAnsi"/>
                <w:b/>
                <w:lang w:val="ca-ES"/>
              </w:rPr>
              <w:t>Si és un cultiu cel·lular especifiqueu:</w:t>
            </w:r>
          </w:p>
          <w:p w14:paraId="66EE9EB6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1506156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Amb certificació d’absència de principals malalties                     </w:t>
            </w:r>
            <w:sdt>
              <w:sdtPr>
                <w:id w:val="1841578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ense Certificació</w:t>
            </w:r>
          </w:p>
        </w:tc>
      </w:tr>
      <w:tr w:rsidR="00CC7021" w14:paraId="5F3A4904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E75561C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7088" w:type="dxa"/>
            <w:gridSpan w:val="3"/>
          </w:tcPr>
          <w:p w14:paraId="06755B40" w14:textId="77777777" w:rsidR="00CC7021" w:rsidRDefault="001B0F7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eastAsia="Calibri" w:hAnsiTheme="minorHAnsi" w:cstheme="minorHAnsi"/>
                <w:b/>
                <w:lang w:val="ca-ES"/>
              </w:rPr>
              <w:t xml:space="preserve">Si és lentivirus/Adenovirus: </w:t>
            </w:r>
          </w:p>
        </w:tc>
      </w:tr>
      <w:tr w:rsidR="00CC7021" w14:paraId="1735CA44" w14:textId="77777777" w:rsidTr="007C490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A100315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539" w:type="dxa"/>
          </w:tcPr>
          <w:p w14:paraId="3353144C" w14:textId="77777777" w:rsidR="00CC7021" w:rsidRDefault="001B0F7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Generació:</w:t>
            </w:r>
          </w:p>
        </w:tc>
        <w:tc>
          <w:tcPr>
            <w:tcW w:w="4549" w:type="dxa"/>
            <w:gridSpan w:val="2"/>
          </w:tcPr>
          <w:p w14:paraId="153E6F05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48638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egona                      </w:t>
            </w:r>
            <w:sdt>
              <w:sdtPr>
                <w:id w:val="165073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Tercera                    </w:t>
            </w:r>
            <w:sdt>
              <w:sdtPr>
                <w:id w:val="1016783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Altres</w:t>
            </w:r>
          </w:p>
        </w:tc>
      </w:tr>
      <w:tr w:rsidR="00CC7021" w14:paraId="0C2FF590" w14:textId="77777777" w:rsidTr="007C490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59D5611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539" w:type="dxa"/>
          </w:tcPr>
          <w:p w14:paraId="7FFB88F6" w14:textId="77777777" w:rsidR="00CC7021" w:rsidRDefault="001B0F7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Tipus lentivirus:</w:t>
            </w:r>
          </w:p>
        </w:tc>
        <w:tc>
          <w:tcPr>
            <w:tcW w:w="4549" w:type="dxa"/>
            <w:gridSpan w:val="2"/>
          </w:tcPr>
          <w:p w14:paraId="6FC24DCF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703005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obreexpressió        </w:t>
            </w:r>
            <w:sdt>
              <w:sdtPr>
                <w:id w:val="1841297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RNAi</w:t>
            </w:r>
          </w:p>
        </w:tc>
      </w:tr>
      <w:tr w:rsidR="00CC7021" w14:paraId="00677C74" w14:textId="77777777" w:rsidTr="007C490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6EC566D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539" w:type="dxa"/>
          </w:tcPr>
          <w:p w14:paraId="53BC6784" w14:textId="77777777" w:rsidR="00CC7021" w:rsidRDefault="001B0F7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Supressor de tumors:</w:t>
            </w:r>
          </w:p>
        </w:tc>
        <w:tc>
          <w:tcPr>
            <w:tcW w:w="4549" w:type="dxa"/>
            <w:gridSpan w:val="2"/>
          </w:tcPr>
          <w:p w14:paraId="7DDC1D93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773734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                        </w:t>
            </w:r>
            <w:sdt>
              <w:sdtPr>
                <w:id w:val="1424678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</w:t>
            </w:r>
          </w:p>
        </w:tc>
      </w:tr>
      <w:tr w:rsidR="00CC7021" w14:paraId="1AADF38F" w14:textId="77777777" w:rsidTr="007C490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D1E1EEC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539" w:type="dxa"/>
          </w:tcPr>
          <w:p w14:paraId="279500BB" w14:textId="77777777" w:rsidR="00CC7021" w:rsidRDefault="001B0F7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Oncogen:</w:t>
            </w:r>
          </w:p>
        </w:tc>
        <w:tc>
          <w:tcPr>
            <w:tcW w:w="4549" w:type="dxa"/>
            <w:gridSpan w:val="2"/>
          </w:tcPr>
          <w:p w14:paraId="1A49C241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171068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                        </w:t>
            </w:r>
            <w:sdt>
              <w:sdtPr>
                <w:id w:val="1001711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</w:t>
            </w:r>
          </w:p>
        </w:tc>
      </w:tr>
      <w:tr w:rsidR="00CC7021" w14:paraId="65468E2B" w14:textId="77777777" w:rsidTr="007C490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E65746A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539" w:type="dxa"/>
          </w:tcPr>
          <w:p w14:paraId="352FDA94" w14:textId="77777777" w:rsidR="00CC7021" w:rsidRDefault="001B0F7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Producció en:</w:t>
            </w:r>
          </w:p>
        </w:tc>
        <w:tc>
          <w:tcPr>
            <w:tcW w:w="4549" w:type="dxa"/>
            <w:gridSpan w:val="2"/>
          </w:tcPr>
          <w:p w14:paraId="07E131F7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608848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Flascó                        </w:t>
            </w:r>
            <w:sdt>
              <w:sdtPr>
                <w:id w:val="1316259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Placa</w:t>
            </w:r>
          </w:p>
        </w:tc>
      </w:tr>
      <w:tr w:rsidR="00CC7021" w14:paraId="38C7750B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C905B9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Patologia no infecciosa coneguda de la mostra:</w:t>
            </w:r>
          </w:p>
        </w:tc>
        <w:tc>
          <w:tcPr>
            <w:tcW w:w="3853" w:type="dxa"/>
            <w:gridSpan w:val="2"/>
          </w:tcPr>
          <w:p w14:paraId="60ED7EF2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176023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</w:t>
            </w:r>
            <w:sdt>
              <w:sdtPr>
                <w:id w:val="544694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         </w:t>
            </w:r>
            <w:sdt>
              <w:sdtPr>
                <w:id w:val="144351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DESCONEGUT                             </w:t>
            </w:r>
          </w:p>
        </w:tc>
        <w:tc>
          <w:tcPr>
            <w:tcW w:w="3235" w:type="dxa"/>
          </w:tcPr>
          <w:p w14:paraId="122BE39B" w14:textId="77777777" w:rsidR="00CC7021" w:rsidRDefault="001B0F7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Escriviu quina en cas afirmatiu:</w:t>
            </w:r>
          </w:p>
        </w:tc>
      </w:tr>
      <w:tr w:rsidR="00CC7021" w14:paraId="444495C9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E208A0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lastRenderedPageBreak/>
              <w:t xml:space="preserve">Agent infecciós conegut </w:t>
            </w:r>
          </w:p>
          <w:p w14:paraId="3871D5F7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a la mostra:</w:t>
            </w:r>
          </w:p>
        </w:tc>
        <w:tc>
          <w:tcPr>
            <w:tcW w:w="3853" w:type="dxa"/>
            <w:gridSpan w:val="2"/>
          </w:tcPr>
          <w:p w14:paraId="022A3788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ca-ES"/>
              </w:rPr>
            </w:pPr>
            <w:sdt>
              <w:sdtPr>
                <w:id w:val="841569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</w:t>
            </w:r>
            <w:sdt>
              <w:sdtPr>
                <w:id w:val="1954780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         </w:t>
            </w:r>
            <w:sdt>
              <w:sdtPr>
                <w:id w:val="1660087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DESCONEGUT                             </w:t>
            </w:r>
          </w:p>
        </w:tc>
        <w:tc>
          <w:tcPr>
            <w:tcW w:w="3235" w:type="dxa"/>
          </w:tcPr>
          <w:p w14:paraId="28A104DF" w14:textId="77777777" w:rsidR="00CC7021" w:rsidRDefault="001B0F7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Escriviu quin en cas afirmatiu:</w:t>
            </w:r>
          </w:p>
        </w:tc>
      </w:tr>
    </w:tbl>
    <w:p w14:paraId="16332866" w14:textId="77777777" w:rsidR="00CC7021" w:rsidRDefault="00CC7021">
      <w:pPr>
        <w:spacing w:before="0" w:after="0" w:line="240" w:lineRule="auto"/>
      </w:pPr>
    </w:p>
    <w:tbl>
      <w:tblPr>
        <w:tblStyle w:val="Tabladecuadrcula1clara"/>
        <w:tblpPr w:leftFromText="141" w:rightFromText="141" w:vertAnchor="text" w:horzAnchor="margin" w:tblpXSpec="center" w:tblpY="50"/>
        <w:tblW w:w="5838" w:type="pct"/>
        <w:jc w:val="center"/>
        <w:tblLayout w:type="fixed"/>
        <w:tblLook w:val="04A0" w:firstRow="1" w:lastRow="0" w:firstColumn="1" w:lastColumn="0" w:noHBand="0" w:noVBand="1"/>
      </w:tblPr>
      <w:tblGrid>
        <w:gridCol w:w="5366"/>
        <w:gridCol w:w="1915"/>
        <w:gridCol w:w="2637"/>
      </w:tblGrid>
      <w:tr w:rsidR="00CC7021" w14:paraId="268B8566" w14:textId="77777777" w:rsidTr="007C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3"/>
            <w:tcBorders>
              <w:bottom w:val="single" w:sz="12" w:space="0" w:color="666666"/>
            </w:tcBorders>
          </w:tcPr>
          <w:p w14:paraId="43A18581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4) Protocol: </w:t>
            </w:r>
          </w:p>
        </w:tc>
      </w:tr>
      <w:tr w:rsidR="00CC7021" w14:paraId="7CFD3B88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5189643C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Localització d’on es durà a terme el protocol:  </w:t>
            </w:r>
          </w:p>
        </w:tc>
        <w:tc>
          <w:tcPr>
            <w:tcW w:w="1915" w:type="dxa"/>
          </w:tcPr>
          <w:p w14:paraId="1ED724E5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lang w:val="ca-ES"/>
              </w:rPr>
            </w:pPr>
            <w:sdt>
              <w:sdtPr>
                <w:id w:val="211189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hAnsiTheme="minorHAnsi" w:cstheme="minorHAnsi"/>
                <w:lang w:val="ca-ES"/>
              </w:rPr>
              <w:t xml:space="preserve">  Sala 3.16 </w:t>
            </w:r>
          </w:p>
          <w:p w14:paraId="3EAF2987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605665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Altres sales/SCT</w:t>
            </w:r>
          </w:p>
        </w:tc>
        <w:tc>
          <w:tcPr>
            <w:tcW w:w="2637" w:type="dxa"/>
          </w:tcPr>
          <w:p w14:paraId="60D8ECB1" w14:textId="77777777" w:rsidR="00CC7021" w:rsidRDefault="001B0F7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val="ca-ES"/>
              </w:rPr>
              <w:t>En cas d’altres indicar el número de la sala/SCT:</w:t>
            </w:r>
          </w:p>
        </w:tc>
      </w:tr>
      <w:tr w:rsidR="00CC7021" w14:paraId="4CB10D22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19E1CC91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Ús de Cabina de Protecció Biològica BioII A:</w:t>
            </w:r>
          </w:p>
        </w:tc>
        <w:tc>
          <w:tcPr>
            <w:tcW w:w="4552" w:type="dxa"/>
            <w:gridSpan w:val="2"/>
          </w:tcPr>
          <w:p w14:paraId="06718968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1735029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          </w:t>
            </w:r>
            <w:sdt>
              <w:sdtPr>
                <w:id w:val="1683060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         </w:t>
            </w:r>
          </w:p>
        </w:tc>
      </w:tr>
      <w:tr w:rsidR="00CC7021" w14:paraId="189CB483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3F51AD97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 xml:space="preserve">Explicar el tipus de transport*: </w:t>
            </w:r>
          </w:p>
        </w:tc>
        <w:tc>
          <w:tcPr>
            <w:tcW w:w="4552" w:type="dxa"/>
            <w:gridSpan w:val="2"/>
          </w:tcPr>
          <w:p w14:paraId="3B7D4456" w14:textId="77777777" w:rsidR="00CC7021" w:rsidRDefault="00CC70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lang w:val="ca-ES"/>
              </w:rPr>
            </w:pPr>
          </w:p>
          <w:p w14:paraId="4FB35FD9" w14:textId="77777777" w:rsidR="00CC7021" w:rsidRDefault="00CC70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lang w:val="ca-ES"/>
              </w:rPr>
            </w:pPr>
          </w:p>
          <w:p w14:paraId="2F70E20C" w14:textId="77777777" w:rsidR="00CC7021" w:rsidRDefault="00CC70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lang w:val="ca-ES"/>
              </w:rPr>
            </w:pPr>
          </w:p>
        </w:tc>
      </w:tr>
      <w:tr w:rsidR="00CC7021" w14:paraId="12ECF4F8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4EC5CA60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La mostra inicial serà activa?:</w:t>
            </w:r>
          </w:p>
        </w:tc>
        <w:tc>
          <w:tcPr>
            <w:tcW w:w="4552" w:type="dxa"/>
            <w:gridSpan w:val="2"/>
          </w:tcPr>
          <w:p w14:paraId="14F194FA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201047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                                         </w:t>
            </w:r>
            <w:sdt>
              <w:sdtPr>
                <w:id w:val="243900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                   </w:t>
            </w:r>
          </w:p>
        </w:tc>
      </w:tr>
      <w:tr w:rsidR="00CC7021" w14:paraId="6D252521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277E7FC6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La mostra final serà activa?:</w:t>
            </w:r>
          </w:p>
        </w:tc>
        <w:tc>
          <w:tcPr>
            <w:tcW w:w="4552" w:type="dxa"/>
            <w:gridSpan w:val="2"/>
          </w:tcPr>
          <w:p w14:paraId="3AF892D1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1164137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SI                                                 </w:t>
            </w:r>
            <w:sdt>
              <w:sdtPr>
                <w:id w:val="1007306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NO                   </w:t>
            </w:r>
          </w:p>
        </w:tc>
      </w:tr>
      <w:tr w:rsidR="00CC7021" w14:paraId="2E46DB6A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450E4E96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Conservació de la mostra final:</w:t>
            </w:r>
          </w:p>
        </w:tc>
        <w:tc>
          <w:tcPr>
            <w:tcW w:w="4552" w:type="dxa"/>
            <w:gridSpan w:val="2"/>
          </w:tcPr>
          <w:p w14:paraId="50E9A409" w14:textId="77777777" w:rsidR="00CC7021" w:rsidRDefault="009763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  <w:sdt>
              <w:sdtPr>
                <w:id w:val="72614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RT                 </w:t>
            </w:r>
            <w:sdt>
              <w:sdtPr>
                <w:id w:val="32082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4ºC                  </w:t>
            </w:r>
            <w:sdt>
              <w:sdtPr>
                <w:id w:val="879478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-20ºC                   </w:t>
            </w:r>
            <w:sdt>
              <w:sdtPr>
                <w:id w:val="576189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7B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  <w:r w:rsidR="001B0F7B">
              <w:rPr>
                <w:rFonts w:asciiTheme="minorHAnsi" w:eastAsia="Calibri" w:hAnsiTheme="minorHAnsi" w:cstheme="minorHAnsi"/>
                <w:lang w:val="ca-ES"/>
              </w:rPr>
              <w:t xml:space="preserve">  -80ºC         </w:t>
            </w:r>
          </w:p>
        </w:tc>
      </w:tr>
      <w:tr w:rsidR="00CC7021" w14:paraId="72F9E618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6F5C4BCB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Quantitat de mostres:</w:t>
            </w:r>
          </w:p>
        </w:tc>
        <w:tc>
          <w:tcPr>
            <w:tcW w:w="4552" w:type="dxa"/>
            <w:gridSpan w:val="2"/>
          </w:tcPr>
          <w:p w14:paraId="42D4A63A" w14:textId="77777777" w:rsidR="00CC7021" w:rsidRDefault="00CC70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CC7021" w14:paraId="3F0C63A8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77FD1D8D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Volum per mostra:</w:t>
            </w:r>
          </w:p>
        </w:tc>
        <w:tc>
          <w:tcPr>
            <w:tcW w:w="4552" w:type="dxa"/>
            <w:gridSpan w:val="2"/>
          </w:tcPr>
          <w:p w14:paraId="4463ADB9" w14:textId="77777777" w:rsidR="00CC7021" w:rsidRDefault="00CC70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CC7021" w14:paraId="7255A11F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</w:tcPr>
          <w:p w14:paraId="5957E884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Volum de residu per mostra:</w:t>
            </w:r>
          </w:p>
        </w:tc>
        <w:tc>
          <w:tcPr>
            <w:tcW w:w="4552" w:type="dxa"/>
            <w:gridSpan w:val="2"/>
          </w:tcPr>
          <w:p w14:paraId="1C7FEA8B" w14:textId="77777777" w:rsidR="00CC7021" w:rsidRDefault="00CC70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CC7021" w14:paraId="72E0FD63" w14:textId="77777777" w:rsidTr="007C490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3"/>
          </w:tcPr>
          <w:p w14:paraId="5A131F2A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eastAsia="Calibri" w:hAnsiTheme="minorHAnsi" w:cstheme="minorHAnsi"/>
                <w:lang w:val="ca-ES"/>
              </w:rPr>
              <w:t>Adjuntar el protocol:</w:t>
            </w:r>
          </w:p>
          <w:p w14:paraId="2A9F86AB" w14:textId="77777777" w:rsidR="00CC7021" w:rsidRDefault="001B0F7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a-ES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val="ca-ES"/>
              </w:rPr>
              <w:t>Si us plau, en el protocol especificar en quins passos la mostra està activa (no fixada o desnaturalitzada amb detergent) i com s’inactiva els residus</w:t>
            </w:r>
          </w:p>
          <w:p w14:paraId="44FE23FD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64B780E4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5A5383B6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lang w:val="ca-ES"/>
              </w:rPr>
            </w:pPr>
          </w:p>
          <w:p w14:paraId="11C8FA45" w14:textId="77777777" w:rsidR="007C490F" w:rsidRDefault="007C490F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50F0D2C1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41D216B2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33BD89AD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0957719E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7AAE5D9D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0E4A381D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50576F8D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  <w:p w14:paraId="455F44D8" w14:textId="77777777" w:rsidR="00CC7021" w:rsidRDefault="00CC7021">
            <w:pPr>
              <w:spacing w:before="0" w:after="0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14:paraId="3C65C6E3" w14:textId="77777777" w:rsidR="00CC7021" w:rsidRDefault="001B0F7B">
      <w:pPr>
        <w:spacing w:before="0" w:after="0" w:line="240" w:lineRule="auto"/>
        <w:ind w:left="-851" w:right="-852"/>
        <w:rPr>
          <w:rFonts w:asciiTheme="minorHAnsi" w:hAnsiTheme="minorHAnsi"/>
          <w:sz w:val="16"/>
          <w:szCs w:val="16"/>
          <w:lang w:val="ca-ES"/>
        </w:rPr>
      </w:pPr>
      <w:r>
        <w:rPr>
          <w:rFonts w:asciiTheme="minorHAnsi" w:hAnsiTheme="minorHAnsi"/>
          <w:sz w:val="16"/>
          <w:szCs w:val="16"/>
          <w:lang w:val="ca-ES"/>
        </w:rPr>
        <w:t>*El transport de Substància Biològica Categoria A (UN2814) no és possible al IRBLleida ja que no té les sales apropiades. La gran majoria de transports seran de Substància Biològica Categoria B (UN3373) o inferior. Per la categoria B: en el cas que sigui intra institut s’ha d’explicar que s’utilitzarà mínim el doble contenidor. En el cas que sigui un transport extern s’haurà d’explicar el transport amb triple embalatge.</w:t>
      </w:r>
    </w:p>
    <w:sectPr w:rsidR="00CC70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57" w:right="1701" w:bottom="1134" w:left="1701" w:header="170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0CCA" w14:textId="77777777" w:rsidR="003A6A01" w:rsidRDefault="003A6A01">
      <w:pPr>
        <w:spacing w:before="0" w:after="0" w:line="240" w:lineRule="auto"/>
      </w:pPr>
      <w:r>
        <w:separator/>
      </w:r>
    </w:p>
  </w:endnote>
  <w:endnote w:type="continuationSeparator" w:id="0">
    <w:p w14:paraId="61171AE5" w14:textId="77777777" w:rsidR="003A6A01" w:rsidRDefault="003A6A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FCDB" w14:textId="77777777" w:rsidR="00920152" w:rsidRDefault="009201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3C01" w14:textId="77777777" w:rsidR="00920152" w:rsidRDefault="009201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CA22" w14:textId="77777777" w:rsidR="00920152" w:rsidRDefault="009201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1808" w14:textId="77777777" w:rsidR="003A6A01" w:rsidRDefault="003A6A01">
      <w:pPr>
        <w:spacing w:before="0" w:after="0" w:line="240" w:lineRule="auto"/>
      </w:pPr>
      <w:r>
        <w:separator/>
      </w:r>
    </w:p>
  </w:footnote>
  <w:footnote w:type="continuationSeparator" w:id="0">
    <w:p w14:paraId="01D9DFFB" w14:textId="77777777" w:rsidR="003A6A01" w:rsidRDefault="003A6A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6783" w14:textId="77777777" w:rsidR="00920152" w:rsidRDefault="009201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ED10" w14:textId="77777777" w:rsidR="00CC7021" w:rsidRDefault="00CC7021">
    <w:pPr>
      <w:pStyle w:val="Encabezado"/>
      <w:rPr>
        <w:lang w:val="ca-ES"/>
      </w:rPr>
    </w:pPr>
  </w:p>
  <w:tbl>
    <w:tblPr>
      <w:tblStyle w:val="Tablaconcuadrcula"/>
      <w:tblW w:w="9953" w:type="dxa"/>
      <w:tblInd w:w="-744" w:type="dxa"/>
      <w:tblLook w:val="04A0" w:firstRow="1" w:lastRow="0" w:firstColumn="1" w:lastColumn="0" w:noHBand="0" w:noVBand="1"/>
    </w:tblPr>
    <w:tblGrid>
      <w:gridCol w:w="1732"/>
      <w:gridCol w:w="3260"/>
      <w:gridCol w:w="850"/>
      <w:gridCol w:w="1032"/>
      <w:gridCol w:w="1117"/>
      <w:gridCol w:w="704"/>
      <w:gridCol w:w="1258"/>
    </w:tblGrid>
    <w:tr w:rsidR="00920152" w:rsidRPr="007C424A" w14:paraId="7F86A13F" w14:textId="77777777" w:rsidTr="00286E4B">
      <w:trPr>
        <w:trHeight w:val="415"/>
      </w:trPr>
      <w:tc>
        <w:tcPr>
          <w:tcW w:w="1732" w:type="dxa"/>
          <w:vMerge w:val="restart"/>
          <w:shd w:val="clear" w:color="auto" w:fill="auto"/>
        </w:tcPr>
        <w:p w14:paraId="602B0428" w14:textId="77777777" w:rsidR="00920152" w:rsidRPr="007C424A" w:rsidRDefault="00920152" w:rsidP="00920152">
          <w:pPr>
            <w:pStyle w:val="Encabezado"/>
            <w:rPr>
              <w:rFonts w:ascii="Lato" w:hAnsi="Lato"/>
            </w:rPr>
          </w:pPr>
          <w:r w:rsidRPr="00080E31">
            <w:rPr>
              <w:rFonts w:ascii="Lato" w:hAnsi="Lato"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814E626" wp14:editId="54CE4600">
                <wp:simplePos x="0" y="0"/>
                <wp:positionH relativeFrom="column">
                  <wp:posOffset>52070</wp:posOffset>
                </wp:positionH>
                <wp:positionV relativeFrom="paragraph">
                  <wp:posOffset>-55245</wp:posOffset>
                </wp:positionV>
                <wp:extent cx="854075" cy="533400"/>
                <wp:effectExtent l="0" t="0" r="317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shd w:val="clear" w:color="auto" w:fill="6C1D41"/>
        </w:tcPr>
        <w:p w14:paraId="6D4B5D9A" w14:textId="7E814AD5" w:rsidR="00920152" w:rsidRPr="00920152" w:rsidRDefault="00920152" w:rsidP="00920152">
          <w:pPr>
            <w:pStyle w:val="Encabezado"/>
            <w:rPr>
              <w:rFonts w:ascii="Lato" w:hAnsi="Lato"/>
              <w:b/>
              <w:lang w:val="ca-ES"/>
            </w:rPr>
          </w:pPr>
          <w:r w:rsidRPr="00920152">
            <w:rPr>
              <w:rFonts w:ascii="Lato" w:hAnsi="Lato"/>
              <w:b/>
              <w:lang w:val="ca-ES"/>
            </w:rPr>
            <w:t>Nom del document</w:t>
          </w:r>
        </w:p>
      </w:tc>
      <w:tc>
        <w:tcPr>
          <w:tcW w:w="850" w:type="dxa"/>
          <w:shd w:val="clear" w:color="auto" w:fill="6C1D41"/>
        </w:tcPr>
        <w:p w14:paraId="7F52CC6F" w14:textId="77777777" w:rsidR="00920152" w:rsidRPr="00920152" w:rsidRDefault="00920152" w:rsidP="00920152">
          <w:pPr>
            <w:pStyle w:val="Encabezado"/>
            <w:rPr>
              <w:rFonts w:ascii="Lato" w:hAnsi="Lato"/>
              <w:b/>
              <w:lang w:val="ca-ES"/>
            </w:rPr>
          </w:pPr>
          <w:r w:rsidRPr="00920152">
            <w:rPr>
              <w:rFonts w:ascii="Lato" w:hAnsi="Lato"/>
              <w:b/>
              <w:lang w:val="ca-ES"/>
            </w:rPr>
            <w:t>FP</w:t>
          </w:r>
        </w:p>
      </w:tc>
      <w:tc>
        <w:tcPr>
          <w:tcW w:w="1032" w:type="dxa"/>
          <w:shd w:val="clear" w:color="auto" w:fill="6C1D41"/>
        </w:tcPr>
        <w:p w14:paraId="2679C951" w14:textId="770E21EC" w:rsidR="00920152" w:rsidRPr="00920152" w:rsidRDefault="00920152" w:rsidP="00920152">
          <w:pPr>
            <w:pStyle w:val="Encabezado"/>
            <w:rPr>
              <w:rFonts w:ascii="Lato" w:hAnsi="Lato"/>
              <w:b/>
              <w:lang w:val="ca-ES"/>
            </w:rPr>
          </w:pPr>
          <w:r w:rsidRPr="00920152">
            <w:rPr>
              <w:rFonts w:ascii="Lato" w:hAnsi="Lato"/>
              <w:b/>
              <w:lang w:val="ca-ES"/>
            </w:rPr>
            <w:t>Codi</w:t>
          </w:r>
        </w:p>
      </w:tc>
      <w:tc>
        <w:tcPr>
          <w:tcW w:w="1117" w:type="dxa"/>
          <w:shd w:val="clear" w:color="auto" w:fill="6C1D41"/>
        </w:tcPr>
        <w:p w14:paraId="292D002B" w14:textId="2BA1753A" w:rsidR="00920152" w:rsidRPr="00920152" w:rsidRDefault="00920152" w:rsidP="00920152">
          <w:pPr>
            <w:pStyle w:val="Encabezado"/>
            <w:rPr>
              <w:rFonts w:ascii="Lato" w:hAnsi="Lato"/>
              <w:b/>
              <w:lang w:val="ca-ES"/>
            </w:rPr>
          </w:pPr>
          <w:r w:rsidRPr="00920152">
            <w:rPr>
              <w:rFonts w:ascii="Lato" w:hAnsi="Lato"/>
              <w:b/>
              <w:lang w:val="ca-ES"/>
            </w:rPr>
            <w:t>Data</w:t>
          </w:r>
        </w:p>
      </w:tc>
      <w:tc>
        <w:tcPr>
          <w:tcW w:w="704" w:type="dxa"/>
          <w:shd w:val="clear" w:color="auto" w:fill="6C1D41"/>
        </w:tcPr>
        <w:p w14:paraId="3E6C3FFF" w14:textId="77777777" w:rsidR="00920152" w:rsidRPr="00920152" w:rsidRDefault="00920152" w:rsidP="00920152">
          <w:pPr>
            <w:pStyle w:val="Encabezado"/>
            <w:rPr>
              <w:rFonts w:ascii="Lato" w:hAnsi="Lato"/>
              <w:b/>
              <w:lang w:val="ca-ES"/>
            </w:rPr>
          </w:pPr>
          <w:r w:rsidRPr="00920152">
            <w:rPr>
              <w:rFonts w:ascii="Lato" w:hAnsi="Lato"/>
              <w:b/>
              <w:lang w:val="ca-ES"/>
            </w:rPr>
            <w:t>Rev.</w:t>
          </w:r>
        </w:p>
      </w:tc>
      <w:tc>
        <w:tcPr>
          <w:tcW w:w="1258" w:type="dxa"/>
          <w:shd w:val="clear" w:color="auto" w:fill="6C1D41"/>
        </w:tcPr>
        <w:p w14:paraId="59DFF353" w14:textId="5F3CF56A" w:rsidR="00920152" w:rsidRPr="00920152" w:rsidRDefault="00920152" w:rsidP="00920152">
          <w:pPr>
            <w:pStyle w:val="Encabezado"/>
            <w:rPr>
              <w:rFonts w:ascii="Lato" w:hAnsi="Lato"/>
              <w:b/>
              <w:lang w:val="ca-ES"/>
            </w:rPr>
          </w:pPr>
          <w:r w:rsidRPr="00920152">
            <w:rPr>
              <w:rFonts w:ascii="Lato" w:hAnsi="Lato"/>
              <w:b/>
              <w:lang w:val="ca-ES"/>
            </w:rPr>
            <w:t>Pàgines</w:t>
          </w:r>
        </w:p>
      </w:tc>
    </w:tr>
    <w:tr w:rsidR="00920152" w:rsidRPr="007C424A" w14:paraId="472AE8BA" w14:textId="77777777" w:rsidTr="00286E4B">
      <w:trPr>
        <w:trHeight w:val="420"/>
      </w:trPr>
      <w:tc>
        <w:tcPr>
          <w:tcW w:w="1732" w:type="dxa"/>
          <w:vMerge/>
          <w:shd w:val="clear" w:color="auto" w:fill="auto"/>
        </w:tcPr>
        <w:p w14:paraId="6AE4F5E1" w14:textId="77777777" w:rsidR="00920152" w:rsidRPr="007C424A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14:paraId="6CB9ACA6" w14:textId="733CECAD" w:rsidR="00920152" w:rsidRPr="00920152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  <w:lang w:val="ca-ES"/>
            </w:rPr>
          </w:pPr>
          <w:bookmarkStart w:id="0" w:name="__DdeLink__175_1252607622"/>
          <w:r w:rsidRPr="00920152">
            <w:rPr>
              <w:rFonts w:ascii="Lato" w:hAnsi="Lato"/>
              <w:b/>
              <w:sz w:val="18"/>
              <w:szCs w:val="18"/>
              <w:lang w:val="ca-ES"/>
            </w:rPr>
            <w:t>Sol·licitud tr</w:t>
          </w:r>
          <w:r>
            <w:rPr>
              <w:rFonts w:ascii="Lato" w:hAnsi="Lato"/>
              <w:b/>
              <w:sz w:val="18"/>
              <w:szCs w:val="18"/>
              <w:lang w:val="ca-ES"/>
            </w:rPr>
            <w:t>eball</w:t>
          </w: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 xml:space="preserve"> </w:t>
          </w:r>
          <w:r>
            <w:rPr>
              <w:rFonts w:ascii="Lato" w:hAnsi="Lato"/>
              <w:b/>
              <w:sz w:val="18"/>
              <w:szCs w:val="18"/>
              <w:lang w:val="ca-ES"/>
            </w:rPr>
            <w:t>amb Agent</w:t>
          </w: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>s Biològics II</w:t>
          </w:r>
          <w:bookmarkEnd w:id="0"/>
        </w:p>
      </w:tc>
      <w:tc>
        <w:tcPr>
          <w:tcW w:w="850" w:type="dxa"/>
        </w:tcPr>
        <w:p w14:paraId="2A215C82" w14:textId="77777777" w:rsidR="00920152" w:rsidRPr="00920152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  <w:lang w:val="ca-ES"/>
            </w:rPr>
          </w:pP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>FP010</w:t>
          </w:r>
        </w:p>
      </w:tc>
      <w:tc>
        <w:tcPr>
          <w:tcW w:w="1032" w:type="dxa"/>
          <w:shd w:val="clear" w:color="auto" w:fill="auto"/>
        </w:tcPr>
        <w:p w14:paraId="5CE6B8F9" w14:textId="499EAFB8" w:rsidR="00920152" w:rsidRPr="00920152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  <w:lang w:val="ca-ES"/>
            </w:rPr>
          </w:pP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>FR-060</w:t>
          </w:r>
        </w:p>
      </w:tc>
      <w:tc>
        <w:tcPr>
          <w:tcW w:w="1117" w:type="dxa"/>
          <w:shd w:val="clear" w:color="auto" w:fill="auto"/>
        </w:tcPr>
        <w:p w14:paraId="1A5308D1" w14:textId="77777777" w:rsidR="00920152" w:rsidRPr="00920152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  <w:lang w:val="ca-ES"/>
            </w:rPr>
          </w:pP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>18/09/2023</w:t>
          </w:r>
        </w:p>
      </w:tc>
      <w:tc>
        <w:tcPr>
          <w:tcW w:w="704" w:type="dxa"/>
          <w:shd w:val="clear" w:color="auto" w:fill="auto"/>
        </w:tcPr>
        <w:p w14:paraId="7E860407" w14:textId="77777777" w:rsidR="00920152" w:rsidRPr="00920152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  <w:lang w:val="ca-ES"/>
            </w:rPr>
          </w:pP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>03</w:t>
          </w:r>
        </w:p>
      </w:tc>
      <w:tc>
        <w:tcPr>
          <w:tcW w:w="1258" w:type="dxa"/>
          <w:shd w:val="clear" w:color="auto" w:fill="auto"/>
        </w:tcPr>
        <w:p w14:paraId="76557308" w14:textId="3F4B21C7" w:rsidR="00920152" w:rsidRPr="00920152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  <w:lang w:val="ca-ES"/>
            </w:rPr>
          </w:pPr>
          <w:r>
            <w:rPr>
              <w:rFonts w:ascii="Lato" w:hAnsi="Lato"/>
              <w:b/>
              <w:sz w:val="18"/>
              <w:szCs w:val="18"/>
              <w:lang w:val="ca-ES"/>
            </w:rPr>
            <w:t>Pà</w:t>
          </w: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 xml:space="preserve">g. </w:t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fldChar w:fldCharType="begin"/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instrText>PAGE</w:instrText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fldChar w:fldCharType="separate"/>
          </w:r>
          <w:r w:rsidR="0097635D">
            <w:rPr>
              <w:rFonts w:ascii="Lato" w:hAnsi="Lato"/>
              <w:b/>
              <w:bCs/>
              <w:noProof/>
              <w:sz w:val="18"/>
              <w:szCs w:val="18"/>
              <w:lang w:val="ca-ES"/>
            </w:rPr>
            <w:t>1</w:t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fldChar w:fldCharType="end"/>
          </w: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 xml:space="preserve"> de </w:t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fldChar w:fldCharType="begin"/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instrText>NUMPAGES</w:instrText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fldChar w:fldCharType="separate"/>
          </w:r>
          <w:r w:rsidR="0097635D">
            <w:rPr>
              <w:rFonts w:ascii="Lato" w:hAnsi="Lato"/>
              <w:b/>
              <w:bCs/>
              <w:noProof/>
              <w:sz w:val="18"/>
              <w:szCs w:val="18"/>
              <w:lang w:val="ca-ES"/>
            </w:rPr>
            <w:t>2</w:t>
          </w:r>
          <w:r w:rsidRPr="00920152">
            <w:rPr>
              <w:rFonts w:ascii="Lato" w:hAnsi="Lato"/>
              <w:b/>
              <w:bCs/>
              <w:sz w:val="18"/>
              <w:szCs w:val="18"/>
              <w:lang w:val="ca-ES"/>
            </w:rPr>
            <w:fldChar w:fldCharType="end"/>
          </w:r>
        </w:p>
      </w:tc>
      <w:bookmarkStart w:id="1" w:name="_GoBack"/>
      <w:bookmarkEnd w:id="1"/>
    </w:tr>
    <w:tr w:rsidR="00920152" w:rsidRPr="007C424A" w14:paraId="339BB8FF" w14:textId="77777777" w:rsidTr="00286E4B">
      <w:trPr>
        <w:trHeight w:val="412"/>
      </w:trPr>
      <w:tc>
        <w:tcPr>
          <w:tcW w:w="1732" w:type="dxa"/>
          <w:vMerge/>
          <w:shd w:val="clear" w:color="auto" w:fill="auto"/>
        </w:tcPr>
        <w:p w14:paraId="542EF3EC" w14:textId="77777777" w:rsidR="00920152" w:rsidRPr="007C424A" w:rsidRDefault="00920152" w:rsidP="00920152">
          <w:pPr>
            <w:pStyle w:val="Encabezado"/>
            <w:rPr>
              <w:rFonts w:ascii="Lato" w:hAnsi="Lato"/>
              <w:b/>
              <w:sz w:val="18"/>
              <w:szCs w:val="18"/>
            </w:rPr>
          </w:pPr>
        </w:p>
      </w:tc>
      <w:tc>
        <w:tcPr>
          <w:tcW w:w="8221" w:type="dxa"/>
          <w:gridSpan w:val="6"/>
        </w:tcPr>
        <w:p w14:paraId="28508219" w14:textId="557A6E41" w:rsidR="00920152" w:rsidRPr="00920152" w:rsidRDefault="00920152" w:rsidP="00920152">
          <w:pPr>
            <w:pStyle w:val="Encabezado"/>
            <w:jc w:val="left"/>
            <w:rPr>
              <w:lang w:val="ca-ES"/>
            </w:rPr>
          </w:pPr>
          <w:r>
            <w:rPr>
              <w:rFonts w:ascii="Lato" w:hAnsi="Lato"/>
              <w:b/>
              <w:sz w:val="18"/>
              <w:szCs w:val="18"/>
              <w:lang w:val="ca-ES"/>
            </w:rPr>
            <w:t>Aprovat</w:t>
          </w: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 xml:space="preserve"> p</w:t>
          </w:r>
          <w:r>
            <w:rPr>
              <w:rFonts w:ascii="Lato" w:hAnsi="Lato"/>
              <w:b/>
              <w:sz w:val="18"/>
              <w:szCs w:val="18"/>
              <w:lang w:val="ca-ES"/>
            </w:rPr>
            <w:t>el</w:t>
          </w:r>
          <w:r w:rsidRPr="00920152">
            <w:rPr>
              <w:rFonts w:ascii="Lato" w:hAnsi="Lato"/>
              <w:b/>
              <w:sz w:val="18"/>
              <w:szCs w:val="18"/>
              <w:lang w:val="ca-ES"/>
            </w:rPr>
            <w:t xml:space="preserve"> Comitè</w:t>
          </w:r>
          <w:r>
            <w:rPr>
              <w:rFonts w:ascii="Lato" w:hAnsi="Lato"/>
              <w:b/>
              <w:sz w:val="18"/>
              <w:szCs w:val="18"/>
              <w:lang w:val="ca-ES"/>
            </w:rPr>
            <w:t xml:space="preserve"> Bioseguretat</w:t>
          </w:r>
        </w:p>
      </w:tc>
    </w:tr>
  </w:tbl>
  <w:p w14:paraId="03E5B27B" w14:textId="77777777" w:rsidR="00CC7021" w:rsidRDefault="00CC7021">
    <w:pPr>
      <w:pStyle w:val="Encabezado"/>
      <w:rPr>
        <w:b/>
        <w:sz w:val="18"/>
        <w:szCs w:val="18"/>
        <w:lang w:val="ca-ES"/>
      </w:rPr>
    </w:pPr>
  </w:p>
  <w:p w14:paraId="1DFCD9A6" w14:textId="77777777" w:rsidR="00CC7021" w:rsidRDefault="00CC7021">
    <w:pPr>
      <w:pStyle w:val="Encabezado"/>
      <w:rPr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4494" w14:textId="77777777" w:rsidR="00920152" w:rsidRDefault="009201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21"/>
    <w:rsid w:val="001851B9"/>
    <w:rsid w:val="001B0F7B"/>
    <w:rsid w:val="003A6A01"/>
    <w:rsid w:val="007C490F"/>
    <w:rsid w:val="00920152"/>
    <w:rsid w:val="0097635D"/>
    <w:rsid w:val="00C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43FF"/>
  <w15:docId w15:val="{A1C152B8-3B29-4310-991F-C48D71D7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8B"/>
    <w:pPr>
      <w:spacing w:before="240" w:after="440" w:line="360" w:lineRule="auto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8C7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B4638"/>
    <w:rPr>
      <w:rFonts w:ascii="Century Gothic" w:hAnsi="Century Gothic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4638"/>
    <w:rPr>
      <w:rFonts w:ascii="Century Gothic" w:hAnsi="Century Gothic"/>
      <w:sz w:val="24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B463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C74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qFormat/>
    <w:rsid w:val="00170F31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70F3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CB4638"/>
    <w:pPr>
      <w:pBdr>
        <w:bottom w:val="single" w:sz="8" w:space="4" w:color="4F81BD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B4638"/>
    <w:pPr>
      <w:tabs>
        <w:tab w:val="center" w:pos="4252"/>
        <w:tab w:val="right" w:pos="8504"/>
      </w:tabs>
      <w:spacing w:before="0"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4638"/>
    <w:pPr>
      <w:tabs>
        <w:tab w:val="center" w:pos="4252"/>
        <w:tab w:val="right" w:pos="8504"/>
      </w:tabs>
      <w:spacing w:before="0"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70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6A04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A3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Cuadrculadetablaclara">
    <w:name w:val="Grid Table Light"/>
    <w:basedOn w:val="Tablanormal"/>
    <w:uiPriority w:val="40"/>
    <w:rsid w:val="004E3A3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anormal1">
    <w:name w:val="Plain Table 1"/>
    <w:basedOn w:val="Tablanormal"/>
    <w:uiPriority w:val="41"/>
    <w:rsid w:val="004E3A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E3A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43"/>
    <w:rsid w:val="004E3A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E3A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B22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C47-0220-4581-83A5-0627D68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ss1</dc:creator>
  <dc:description/>
  <cp:lastModifiedBy>Maria Ruiz</cp:lastModifiedBy>
  <cp:revision>5</cp:revision>
  <dcterms:created xsi:type="dcterms:W3CDTF">2023-11-30T09:42:00Z</dcterms:created>
  <dcterms:modified xsi:type="dcterms:W3CDTF">2023-11-30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